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</w:tblGrid>
      <w:tr w:rsidR="004F6100" w:rsidRPr="00A600AE" w:rsidTr="00E212DA">
        <w:trPr>
          <w:trHeight w:val="672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ABRAMOWICZ</w:t>
            </w:r>
          </w:p>
        </w:tc>
      </w:tr>
      <w:tr w:rsidR="004F6100" w:rsidRPr="00A600AE" w:rsidTr="003059ED">
        <w:trPr>
          <w:trHeight w:val="428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AGACKI</w:t>
            </w:r>
          </w:p>
        </w:tc>
      </w:tr>
      <w:tr w:rsidR="004F6100" w:rsidRPr="00A600AE" w:rsidTr="003059ED">
        <w:trPr>
          <w:trHeight w:val="437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ED" w:rsidRDefault="003059ED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3059ED" w:rsidRDefault="003059ED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YSTYNA ALKE</w:t>
            </w:r>
          </w:p>
        </w:tc>
      </w:tr>
      <w:tr w:rsidR="004F6100" w:rsidRPr="00A600AE" w:rsidTr="00E212DA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59ED" w:rsidRDefault="003059ED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F6100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AŁASA</w:t>
            </w:r>
          </w:p>
          <w:p w:rsidR="003059ED" w:rsidRPr="00A600AE" w:rsidRDefault="003059ED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AMBRYSZ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AMBRYSZ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BACH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BACH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BACH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USŁAW BACZK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BAŃ</w:t>
            </w: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BARTOS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ZYSŁAW BĄKA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BEDNAR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BOCH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BOL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CHABO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CHODO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CHY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CIEL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CIEPLI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CIEŚL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CIUP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CUDZE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CZAPKA</w:t>
            </w:r>
          </w:p>
        </w:tc>
      </w:tr>
      <w:tr w:rsidR="004F6100" w:rsidRPr="00A600AE" w:rsidTr="00CE41F9">
        <w:trPr>
          <w:trHeight w:val="6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CZARNECKI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MONIKA CZERSKA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CZERSKI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DALENA DE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DZIABA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FIJOŁ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FAN FILIP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FRĄ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FRĄ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FURT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GAWEN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GAWĘ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GAWĘ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GAWRIOŁ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GAWRIOŁ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ADIUSZ GAWRIOŁ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GAWRIOŁ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GOŁ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SZULA GOŁDY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GÓR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GREGOR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GRE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GRZYWA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IGNACIU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JAN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JARZYN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MIL JARZYN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JARZYN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GRZEGORZ JOŃCZYK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AMOLA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KAMOLA</w:t>
            </w:r>
          </w:p>
        </w:tc>
      </w:tr>
      <w:tr w:rsidR="004F6100" w:rsidRPr="00A600AE" w:rsidTr="004F6100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NOWEFA KAMO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KAZBIERU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KISIE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KOBIA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TA KOCOŃ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KOPANI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YSTYNA KOPIŃ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KOSMA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KOS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KO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KRAJ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KUP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KUP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UP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KUPIS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KUST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LATO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LATO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LATO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LIP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RANCISZKA LUDIA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ŁAGO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ŁAGO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WITOLD ŁUBI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ŁUCJ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ŁYSZCZ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MAJ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MAJEWSK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MATRAS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MICHAL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FAN MICH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ANNA MITUR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MYSŁAW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ETA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LANTA MIZU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NAMIĘ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NAMIĘ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NAROŻN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ATA NI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OLETA NOW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OGÓ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OLE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NA OLE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OLE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OLEŚ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OSIA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DANIEL PACHUCY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PACOCHA</w:t>
            </w:r>
          </w:p>
        </w:tc>
      </w:tr>
      <w:tr w:rsidR="004F6100" w:rsidRPr="00A600AE" w:rsidTr="003059E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A PASTUS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PETNIAK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SA PIETRZYK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PIWOŃSK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TA PRZEWŁO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PY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PYSZC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PYTL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RODZ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RUCI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RU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RUS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RUS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SAJNAG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SKWI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ODORA SŁ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STEF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SZAFR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SZAFR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SŁAW SZYM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SZYM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SZYM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SZYMAŃ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TOMCZY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PAWEŁ TYBURCY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WALASEK</w:t>
            </w:r>
          </w:p>
        </w:tc>
      </w:tr>
      <w:tr w:rsidR="004F6100" w:rsidRPr="00A600AE" w:rsidTr="003059E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WALAS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WANAT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WARD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WIEJAK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ODZIMIERZ WIERCIOCH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WIERCI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WIERCI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ODOR WINIAR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WINSZTA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WINSZTA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WITK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WŁODAR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WOL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ENOWEFA WOSZC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WOŹ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NIKA WOŹ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CJAN ABRAMO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OLETTA ABRAMOWICZ-BORYŃ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ADAMI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ADAMI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ELA ALEKSANDRO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AŁAS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AŁAS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AMBRYSZE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AMBRYSZE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PIOTR ANTONIA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ARAŹN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ARAŹN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BACH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BACH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BACHANEK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 BAĆKOWSKI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MIL BAĆKOWSKI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 BARTNI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BĄKA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BERNAT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BIENIA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BOCIA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BOL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BOL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BORU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CAPA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CEGIE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CHMIELE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CHMIEL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CHODO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CYNA CHOŁAJ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CHROST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CHARIUSZ CHROST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 CHRZAN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CIESIEL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CIEŚLA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JANUSZ CIĘCIAR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ZARY CIUP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A CZAP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A CZAP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CZARNE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RAKOW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DESK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DESK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IEL DESKA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ADIUSZ DE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DE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A DOB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DRACHA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DRĄŻ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YMON DZIATKIE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DZIEWIS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FIEC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FIGU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FIJOŁ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FRĄC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FRE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ÓZEF FRYDRY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FURT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FURT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GAWĘ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GAWĘD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GIZ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MONIKA GŁOWAC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GŁOWACKA-SKORUP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GŁOWA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GNIW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GNIW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LINA GÓ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GÓR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GRABOSZ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GRANOWICZ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GROBEL</w:t>
            </w:r>
          </w:p>
        </w:tc>
      </w:tr>
      <w:tr w:rsidR="004F6100" w:rsidRPr="00A600AE" w:rsidTr="007616AD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GRZEL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UNG PIB ROL. ZAKŁAD DOŚW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JAGIE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JAGIE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JAMRÓ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LIP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JANAC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NA JAN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JANISZ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JARZYN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JAS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UTA JAWOR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JEZUI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ETA JEŻ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JĘDRY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ON JĘDRYCH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JĘDRYCH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ANDRZEJ JĘDRYCH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JĘDRYCH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ACPER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ACPE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KACPE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KACPE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KAJDA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AMO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LORIAN,BOGDAN KAMO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KARA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CZEPAN KARA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KARCZMAR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KUB KARPE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ERT KARPI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ZYSŁAW KASZTELA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KAW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ŻBIETA KĘCZK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KĘCZK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KĘDZIO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LIMO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NA KLIMO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KŁO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CŁAW KŁO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KOBIA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BARA KOBIA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KOCHANO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KONIARZ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RADOSŁAW KOPIŃ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KORA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KOSTE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DOSŁAW KOST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ROTA KOST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KOWAL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NA KOWAL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 KOZ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KOŁAJ KOZ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KOZ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KO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USŁAWA KO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KOZIEŁ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RA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KRAWC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LANTA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LINA KRA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KRU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KRU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NIESZKA KRUPIŃ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YGMUNT KRZES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KRZES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RZEŚNIA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GDAN KRZEŚNIA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OFIA KUPCZY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KUP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KUP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KURPIE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KURPIE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ZARY KURPI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CJAN KURS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KUSIO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KUŚMIER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KUŚMIER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LACHTA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NA LI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TUR LIS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ŁAG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ŁU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MADEJ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ADEJ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ANNA MA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MAJ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MAJE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A MAŃK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MATRAS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MATRASZ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FAŁ MAZU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MICHAL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MICHAL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MIECHOWICZ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WIESŁAWA MIKULS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MITUR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MI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MIZI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HAŁ MODRZEJE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ANNA MOLEN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UTA MUSZYŃ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NACHY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LANTA NAKONE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NAKONIECZN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NAPO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NAROŻN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NĘDZ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NI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NIT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NOW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 OCHA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OLENDER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OLEŚ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AM ORŁ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UKASZ OS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,STANISŁAW OS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DYSŁAWA OZG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ZARY OZG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JOLANTA PACHNI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PAC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PAC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PAJĄ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OŻENA PAJĄ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NA PASTERN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NIESZKA PAWEL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CH PAWL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ANNA PAWŁ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PAWŁ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CZYSŁAW PE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PIEC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A PIETR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PISKAŁ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CIN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PIWO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PIWOWA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PLEW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PODSTAW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POTUCH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NIESZKA POŻEC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PRZĄD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PRZEWŁO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PRZYBYŚ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AGNIESZKA PYR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PYSZC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AN REKS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KOZ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DZISŁAW ROGAL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RUDN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RUŁ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ROSŁAW RUS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SZARD RUSIE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RUSIE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TOLD RYBANI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RYBANI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RZEP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ŁGORZATA SADKOWS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SANEC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AW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NIESZKA SEMENIU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YSTYNA SEREDY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NUTA SERW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CIECH SIKO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SKOM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SKOM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SKOM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KOR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SOLENIEC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ROTA SOLENIEC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ŃTA IZBELA I ARTUR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ANDRZEJ, STEFANE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TĘPIEŃ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ZARY STĘPIEŃ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NA STĘPIEŃ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RAD STRAW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ESŁAW STRZELE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LDEMAR SULIM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IUSZ SULIM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EUSZ SULIM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ULIM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SULIM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UŁ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SZARP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NATA SZCZEPA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OLANTA SZCZEPA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MAN SZCZERBET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SZCZĘSN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SZE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SZE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CEK SZE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GATA SZEW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SZTOBRY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SZULOW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DWIGA SZYMAN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ENIA SZYMANEK-MAJCHR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NNA SZYMAŃS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SZYMAŃ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EWA ŚMIETAN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SZEK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ARZYNA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OL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USZ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OLF TYBURC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TYBURCZ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EK TYBURCZY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BANEK ANNA I ANDRZEJ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ALAS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WARD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BASTIAN WAWER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WONA W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A W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WIERAS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WIERCI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WIERCIOCH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MIR WIERZB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WIERZB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WINIAR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WIRASZK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DEUSZ WŁODARCZY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RIUSZ WOJCIECHO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STANISŁAW WOJCZAKOWSKI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RENA WOJTAS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OJTYS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WOL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DRZEJ WOLSZCZ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WOSZCZY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OLETTA WOŹ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NRYK WOŹNIA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WÓJCIC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BIGNIEW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A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SA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SA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WEŁ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ULITA WÓ</w:t>
            </w: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DWARD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RTOSZ WÓJCI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INA WÓJTOWICZ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ŁAWOMIR WRON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ONI WRÓBEL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LENA WYD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EGORZ WZIĄTEK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ZADURA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RZYSZTOF ZAGUR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ŻYNA ZAKONEK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AGNIESZKA ZAMOJSKA</w:t>
            </w:r>
          </w:p>
        </w:tc>
      </w:tr>
      <w:tr w:rsidR="004F6100" w:rsidRPr="00A600AE" w:rsidTr="00CE41F9">
        <w:trPr>
          <w:trHeight w:val="480"/>
        </w:trPr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RZY ZAMOJ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NON ZAWADZ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NISŁAW ZAWADZ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SŁAW ZDU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N ZDU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NA ZDU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MIAN ZDUN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ASZ ZIELI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ROSŁAW ZIELIŃ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ZIMIERZ ZIEMSKI</w:t>
            </w:r>
          </w:p>
        </w:tc>
      </w:tr>
      <w:tr w:rsidR="004F6100" w:rsidRPr="00A600AE" w:rsidTr="00E212DA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6100" w:rsidRPr="00A600AE" w:rsidRDefault="004F6100" w:rsidP="00E212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600A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EONORA ŻMUDA</w:t>
            </w:r>
          </w:p>
        </w:tc>
      </w:tr>
    </w:tbl>
    <w:p w:rsidR="004F6100" w:rsidRDefault="004F6100"/>
    <w:p w:rsidR="00526BE7" w:rsidRPr="004D7A10" w:rsidRDefault="00526BE7" w:rsidP="00526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a prawna: art. 37 ust.1 pkt 2g ustawy z dnia 27 sierpnia 2009</w:t>
      </w:r>
      <w:bookmarkStart w:id="0" w:name="_GoBack"/>
      <w:bookmarkEnd w:id="0"/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>r. o finansach publicznych</w:t>
      </w:r>
      <w:r w:rsidR="001315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Dz. U. 2013 r., poz. 885 z </w:t>
      </w:r>
      <w:proofErr w:type="spellStart"/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>. zm.).</w:t>
      </w:r>
    </w:p>
    <w:p w:rsidR="00526BE7" w:rsidRPr="004D7A10" w:rsidRDefault="00526BE7" w:rsidP="00526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26BE7" w:rsidRPr="004D7A10" w:rsidRDefault="00526BE7" w:rsidP="00526B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26BE7" w:rsidRPr="004D7A10" w:rsidRDefault="00526BE7" w:rsidP="00526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4D7A10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a: Katarzyna Kurek – Kierownik Referatu Podatkowego</w:t>
      </w:r>
    </w:p>
    <w:p w:rsidR="00526BE7" w:rsidRDefault="00526BE7"/>
    <w:sectPr w:rsidR="00526BE7" w:rsidSect="004F6100">
      <w:headerReference w:type="default" r:id="rId8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AD" w:rsidRDefault="007616AD" w:rsidP="007616AD">
      <w:pPr>
        <w:spacing w:after="0" w:line="240" w:lineRule="auto"/>
      </w:pPr>
      <w:r>
        <w:separator/>
      </w:r>
    </w:p>
  </w:endnote>
  <w:endnote w:type="continuationSeparator" w:id="0">
    <w:p w:rsidR="007616AD" w:rsidRDefault="007616AD" w:rsidP="0076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AD" w:rsidRDefault="007616AD" w:rsidP="007616AD">
      <w:pPr>
        <w:spacing w:after="0" w:line="240" w:lineRule="auto"/>
      </w:pPr>
      <w:r>
        <w:separator/>
      </w:r>
    </w:p>
  </w:footnote>
  <w:footnote w:type="continuationSeparator" w:id="0">
    <w:p w:rsidR="007616AD" w:rsidRDefault="007616AD" w:rsidP="0076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AD" w:rsidRPr="00A600AE" w:rsidRDefault="007616AD" w:rsidP="007616AD">
    <w:pPr>
      <w:spacing w:after="0" w:line="240" w:lineRule="auto"/>
      <w:jc w:val="center"/>
      <w:rPr>
        <w:rFonts w:ascii="Arial" w:eastAsia="Times New Roman" w:hAnsi="Arial" w:cs="Arial"/>
        <w:color w:val="000000"/>
        <w:lang w:eastAsia="pl-PL"/>
      </w:rPr>
    </w:pPr>
    <w:r w:rsidRPr="00A600AE">
      <w:rPr>
        <w:rFonts w:ascii="Arial" w:eastAsia="Times New Roman" w:hAnsi="Arial" w:cs="Arial"/>
        <w:color w:val="000000"/>
        <w:lang w:eastAsia="pl-PL"/>
      </w:rPr>
      <w:t>WYKAZ OSÓB PRAWNYCH I FIZYCZNYCH ORAZ JEDNOSTEK ORGANIZACYJNYCH NIEPOS</w:t>
    </w:r>
    <w:r>
      <w:rPr>
        <w:rFonts w:ascii="Arial" w:eastAsia="Times New Roman" w:hAnsi="Arial" w:cs="Arial"/>
        <w:color w:val="000000"/>
        <w:lang w:eastAsia="pl-PL"/>
      </w:rPr>
      <w:t xml:space="preserve">IADAJĄCYCH OSOBOWOŚCI PRAWNEJ,  </w:t>
    </w:r>
    <w:r w:rsidRPr="00A600AE">
      <w:rPr>
        <w:rFonts w:ascii="Arial" w:eastAsia="Times New Roman" w:hAnsi="Arial" w:cs="Arial"/>
        <w:color w:val="000000"/>
        <w:lang w:eastAsia="pl-PL"/>
      </w:rPr>
      <w:t>KTÓRYM UDZIELONO  POMOCY PUBLICZNEJ ZA 2015 R.</w:t>
    </w:r>
  </w:p>
  <w:p w:rsidR="007616AD" w:rsidRDefault="007616AD">
    <w:pPr>
      <w:pStyle w:val="Nagwek"/>
    </w:pPr>
  </w:p>
  <w:p w:rsidR="007616AD" w:rsidRDefault="007616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7"/>
    <w:rsid w:val="001315D2"/>
    <w:rsid w:val="001879B0"/>
    <w:rsid w:val="003059ED"/>
    <w:rsid w:val="0035422D"/>
    <w:rsid w:val="004D7A10"/>
    <w:rsid w:val="004F6100"/>
    <w:rsid w:val="00526BE7"/>
    <w:rsid w:val="007616AD"/>
    <w:rsid w:val="00CE41F9"/>
    <w:rsid w:val="00D23217"/>
    <w:rsid w:val="00E4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AD"/>
  </w:style>
  <w:style w:type="paragraph" w:styleId="Stopka">
    <w:name w:val="footer"/>
    <w:basedOn w:val="Normalny"/>
    <w:link w:val="StopkaZnak"/>
    <w:uiPriority w:val="99"/>
    <w:unhideWhenUsed/>
    <w:rsid w:val="0076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AD"/>
  </w:style>
  <w:style w:type="paragraph" w:styleId="Stopka">
    <w:name w:val="footer"/>
    <w:basedOn w:val="Normalny"/>
    <w:link w:val="StopkaZnak"/>
    <w:uiPriority w:val="99"/>
    <w:unhideWhenUsed/>
    <w:rsid w:val="0076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274-D60B-4F8F-80F1-70900D9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05D0</Template>
  <TotalTime>12</TotalTime>
  <Pages>7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ek</dc:creator>
  <cp:keywords/>
  <dc:description/>
  <cp:lastModifiedBy>Katarzyna Kurek</cp:lastModifiedBy>
  <cp:revision>10</cp:revision>
  <dcterms:created xsi:type="dcterms:W3CDTF">2016-05-31T08:45:00Z</dcterms:created>
  <dcterms:modified xsi:type="dcterms:W3CDTF">2016-05-31T08:59:00Z</dcterms:modified>
</cp:coreProperties>
</file>